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eastAsiaTheme="minorHAnsi" w:hAnsi="Times New Roman"/>
          <w:sz w:val="24"/>
          <w:szCs w:val="24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>_________________________________________________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Ime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i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prezime</w:t>
      </w:r>
      <w:proofErr w:type="spellEnd"/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>_________________________________________________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Adresa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prebivališta</w:t>
      </w:r>
      <w:proofErr w:type="spellEnd"/>
      <w:r w:rsidRPr="00D76B9A">
        <w:rPr>
          <w:rFonts w:ascii="Times New Roman" w:eastAsiaTheme="minorHAnsi" w:hAnsi="Times New Roman"/>
        </w:rPr>
        <w:t xml:space="preserve"> (</w:t>
      </w:r>
      <w:proofErr w:type="spellStart"/>
      <w:r w:rsidRPr="00D76B9A">
        <w:rPr>
          <w:rFonts w:ascii="Times New Roman" w:eastAsiaTheme="minorHAnsi" w:hAnsi="Times New Roman"/>
        </w:rPr>
        <w:t>ulica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i</w:t>
      </w:r>
      <w:proofErr w:type="spellEnd"/>
      <w:r w:rsidRPr="00D76B9A">
        <w:rPr>
          <w:rFonts w:ascii="Times New Roman" w:eastAsiaTheme="minorHAnsi" w:hAnsi="Times New Roman"/>
        </w:rPr>
        <w:t xml:space="preserve"> grad)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>_________________________________________________</w:t>
      </w:r>
      <w:bookmarkStart w:id="0" w:name="_GoBack"/>
      <w:bookmarkEnd w:id="0"/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Broj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telefona</w:t>
      </w:r>
      <w:proofErr w:type="spellEnd"/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  <w:b/>
          <w:bCs/>
        </w:rPr>
        <w:t xml:space="preserve">PREDMET: ZAHTJEV ZA NAKNADNO DOSTAVLJANJE DOKUMENTACIJE 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>Poštovani,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Obraćam</w:t>
      </w:r>
      <w:proofErr w:type="spellEnd"/>
      <w:r w:rsidRPr="00D76B9A">
        <w:rPr>
          <w:rFonts w:ascii="Times New Roman" w:eastAsiaTheme="minorHAnsi" w:hAnsi="Times New Roman"/>
        </w:rPr>
        <w:t xml:space="preserve"> se </w:t>
      </w:r>
      <w:proofErr w:type="spellStart"/>
      <w:r w:rsidRPr="00D76B9A">
        <w:rPr>
          <w:rFonts w:ascii="Times New Roman" w:eastAsiaTheme="minorHAnsi" w:hAnsi="Times New Roman"/>
        </w:rPr>
        <w:t>zahtjevom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za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naknadno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dostavljanje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dokumentacije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prilikom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upisa</w:t>
      </w:r>
      <w:proofErr w:type="spellEnd"/>
      <w:r w:rsidRPr="00D76B9A">
        <w:rPr>
          <w:rFonts w:ascii="Times New Roman" w:eastAsiaTheme="minorHAnsi" w:hAnsi="Times New Roman"/>
        </w:rPr>
        <w:t>:</w:t>
      </w:r>
    </w:p>
    <w:p w:rsidR="005D5D43" w:rsidRPr="00D76B9A" w:rsidRDefault="005D5D43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Uvjerenje o državljanstvu</w:t>
      </w:r>
    </w:p>
    <w:p w:rsidR="005D5D43" w:rsidRPr="00D76B9A" w:rsidRDefault="005D5D43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Izvod iz matične knjige rođenih</w:t>
      </w:r>
    </w:p>
    <w:p w:rsidR="005D5D43" w:rsidRPr="00D76B9A" w:rsidRDefault="005D5D43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Fotografije</w:t>
      </w:r>
    </w:p>
    <w:p w:rsidR="005D5D43" w:rsidRPr="00D76B9A" w:rsidRDefault="005D5D43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Uvjerenje o položenim ispitima</w:t>
      </w:r>
    </w:p>
    <w:p w:rsidR="005D5D43" w:rsidRPr="00D76B9A" w:rsidRDefault="005D5D43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Diploma o završenoj srednjoj školi</w:t>
      </w:r>
    </w:p>
    <w:p w:rsidR="005D5D43" w:rsidRPr="00D76B9A" w:rsidRDefault="005D5D43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Svjedočanst</w:t>
      </w:r>
      <w:r w:rsidR="00D76B9A">
        <w:rPr>
          <w:rFonts w:ascii="Times New Roman" w:eastAsiaTheme="minorHAnsi" w:hAnsi="Times New Roman"/>
          <w:lang w:val="hr-BA"/>
        </w:rPr>
        <w:t>v</w:t>
      </w:r>
      <w:r w:rsidRPr="00D76B9A">
        <w:rPr>
          <w:rFonts w:ascii="Times New Roman" w:eastAsiaTheme="minorHAnsi" w:hAnsi="Times New Roman"/>
          <w:lang w:val="hr-BA"/>
        </w:rPr>
        <w:t>a od 1</w:t>
      </w:r>
      <w:r w:rsidR="00D76B9A">
        <w:rPr>
          <w:rFonts w:ascii="Times New Roman" w:eastAsiaTheme="minorHAnsi" w:hAnsi="Times New Roman"/>
          <w:lang w:val="hr-BA"/>
        </w:rPr>
        <w:t>.</w:t>
      </w:r>
      <w:r w:rsidRPr="00D76B9A">
        <w:rPr>
          <w:rFonts w:ascii="Times New Roman" w:eastAsiaTheme="minorHAnsi" w:hAnsi="Times New Roman"/>
          <w:lang w:val="hr-BA"/>
        </w:rPr>
        <w:t xml:space="preserve"> do 4</w:t>
      </w:r>
      <w:r w:rsidR="00D76B9A">
        <w:rPr>
          <w:rFonts w:ascii="Times New Roman" w:eastAsiaTheme="minorHAnsi" w:hAnsi="Times New Roman"/>
          <w:lang w:val="hr-BA"/>
        </w:rPr>
        <w:t>.</w:t>
      </w:r>
      <w:r w:rsidRPr="00D76B9A">
        <w:rPr>
          <w:rFonts w:ascii="Times New Roman" w:eastAsiaTheme="minorHAnsi" w:hAnsi="Times New Roman"/>
          <w:lang w:val="hr-BA"/>
        </w:rPr>
        <w:t xml:space="preserve"> razreda završene srednje škole</w:t>
      </w:r>
    </w:p>
    <w:p w:rsidR="00354C7A" w:rsidRPr="00D76B9A" w:rsidRDefault="00354C7A" w:rsidP="005D5D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Diploma i dodatak diplomi I ciklusa studija/Uvjerenje o završenom I ciklusu studija i Uvjerenje o položenim ispitima</w:t>
      </w:r>
      <w:r w:rsidR="00D76B9A">
        <w:rPr>
          <w:rFonts w:ascii="Times New Roman" w:eastAsiaTheme="minorHAnsi" w:hAnsi="Times New Roman"/>
          <w:lang w:val="hr-BA"/>
        </w:rPr>
        <w:t xml:space="preserve"> sa I ciklusa studija</w:t>
      </w:r>
    </w:p>
    <w:p w:rsidR="00354C7A" w:rsidRPr="00D76B9A" w:rsidRDefault="00354C7A" w:rsidP="00D76B9A">
      <w:pPr>
        <w:pStyle w:val="ListParagraph"/>
        <w:numPr>
          <w:ilvl w:val="0"/>
          <w:numId w:val="15"/>
        </w:numPr>
        <w:spacing w:after="0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Diploma i dodatak diplomi II ciklusa studija/Uvjerenje o završenom II ciklusu studija i Uvjerenje o položenim ispitima</w:t>
      </w:r>
      <w:r w:rsidR="00D76B9A">
        <w:rPr>
          <w:rFonts w:ascii="Times New Roman" w:eastAsiaTheme="minorHAnsi" w:hAnsi="Times New Roman"/>
          <w:lang w:val="hr-BA"/>
        </w:rPr>
        <w:t xml:space="preserve"> sa II ciklusa studija.</w:t>
      </w:r>
    </w:p>
    <w:p w:rsidR="005D5D43" w:rsidRPr="00D76B9A" w:rsidRDefault="005D5D43" w:rsidP="00D76B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lang w:val="hr-BA"/>
        </w:rPr>
      </w:pPr>
      <w:r w:rsidRPr="00D76B9A">
        <w:rPr>
          <w:rFonts w:ascii="Times New Roman" w:eastAsiaTheme="minorHAnsi" w:hAnsi="Times New Roman"/>
          <w:lang w:val="hr-BA"/>
        </w:rPr>
        <w:t>Drugo __________________________________________________________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Obrazloženje</w:t>
      </w:r>
      <w:proofErr w:type="spellEnd"/>
      <w:r w:rsidRPr="00D76B9A">
        <w:rPr>
          <w:rFonts w:ascii="Times New Roman" w:eastAsiaTheme="minorHAnsi" w:hAnsi="Times New Roman"/>
        </w:rPr>
        <w:t>,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Navedeni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dokumenti</w:t>
      </w:r>
      <w:proofErr w:type="spellEnd"/>
      <w:r w:rsidRPr="00D76B9A">
        <w:rPr>
          <w:rFonts w:ascii="Times New Roman" w:eastAsiaTheme="minorHAnsi" w:hAnsi="Times New Roman"/>
        </w:rPr>
        <w:t xml:space="preserve"> pod </w:t>
      </w:r>
      <w:proofErr w:type="spellStart"/>
      <w:r w:rsidRPr="00D76B9A">
        <w:rPr>
          <w:rFonts w:ascii="Times New Roman" w:eastAsiaTheme="minorHAnsi" w:hAnsi="Times New Roman"/>
        </w:rPr>
        <w:t>brojem</w:t>
      </w:r>
      <w:proofErr w:type="spellEnd"/>
      <w:r w:rsidRPr="00D76B9A">
        <w:rPr>
          <w:rFonts w:ascii="Times New Roman" w:eastAsiaTheme="minorHAnsi" w:hAnsi="Times New Roman"/>
        </w:rPr>
        <w:t xml:space="preserve"> ___________ se ne </w:t>
      </w:r>
      <w:proofErr w:type="spellStart"/>
      <w:r w:rsidRPr="00D76B9A">
        <w:rPr>
          <w:rFonts w:ascii="Times New Roman" w:eastAsiaTheme="minorHAnsi" w:hAnsi="Times New Roman"/>
        </w:rPr>
        <w:t>mogu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dostaviti</w:t>
      </w:r>
      <w:proofErr w:type="spellEnd"/>
      <w:r w:rsidRPr="00D76B9A">
        <w:rPr>
          <w:rFonts w:ascii="Times New Roman" w:eastAsiaTheme="minorHAnsi" w:hAnsi="Times New Roman"/>
        </w:rPr>
        <w:t xml:space="preserve"> u </w:t>
      </w:r>
      <w:proofErr w:type="spellStart"/>
      <w:r w:rsidRPr="00D76B9A">
        <w:rPr>
          <w:rFonts w:ascii="Times New Roman" w:eastAsiaTheme="minorHAnsi" w:hAnsi="Times New Roman"/>
        </w:rPr>
        <w:t>vrijeme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upisa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iz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razloga</w:t>
      </w:r>
      <w:proofErr w:type="spellEnd"/>
      <w:r w:rsidRPr="00D76B9A">
        <w:rPr>
          <w:rFonts w:ascii="Times New Roman" w:eastAsiaTheme="minorHAnsi" w:hAnsi="Times New Roman"/>
        </w:rPr>
        <w:t xml:space="preserve"> ________</w:t>
      </w:r>
      <w:r w:rsidR="00D76B9A" w:rsidRPr="00D76B9A">
        <w:rPr>
          <w:rFonts w:ascii="Times New Roman" w:eastAsiaTheme="minorHAnsi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HAnsi" w:hAnsi="Times New Roman"/>
        </w:rPr>
      </w:pPr>
      <w:proofErr w:type="spellStart"/>
      <w:r w:rsidRPr="00D76B9A">
        <w:rPr>
          <w:rFonts w:ascii="Times New Roman" w:eastAsiaTheme="minorHAnsi" w:hAnsi="Times New Roman"/>
        </w:rPr>
        <w:t>Rok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za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dostavu</w:t>
      </w:r>
      <w:proofErr w:type="spellEnd"/>
      <w:r w:rsidRPr="00D76B9A">
        <w:rPr>
          <w:rFonts w:ascii="Times New Roman" w:eastAsiaTheme="minorHAnsi" w:hAnsi="Times New Roman"/>
        </w:rPr>
        <w:t xml:space="preserve"> </w:t>
      </w:r>
      <w:proofErr w:type="spellStart"/>
      <w:r w:rsidRPr="00D76B9A">
        <w:rPr>
          <w:rFonts w:ascii="Times New Roman" w:eastAsiaTheme="minorHAnsi" w:hAnsi="Times New Roman"/>
        </w:rPr>
        <w:t>dokumentacije</w:t>
      </w:r>
      <w:proofErr w:type="spellEnd"/>
      <w:r w:rsidRPr="00D76B9A">
        <w:rPr>
          <w:rFonts w:ascii="Times New Roman" w:eastAsiaTheme="minorHAnsi" w:hAnsi="Times New Roman"/>
        </w:rPr>
        <w:t xml:space="preserve"> ___________________________.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D76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 xml:space="preserve">S </w:t>
      </w:r>
      <w:proofErr w:type="spellStart"/>
      <w:r w:rsidRPr="00D76B9A">
        <w:rPr>
          <w:rFonts w:ascii="Times New Roman" w:eastAsiaTheme="minorHAnsi" w:hAnsi="Times New Roman"/>
        </w:rPr>
        <w:t>poštovanjem</w:t>
      </w:r>
      <w:proofErr w:type="spellEnd"/>
      <w:r w:rsidRPr="00D76B9A">
        <w:rPr>
          <w:rFonts w:ascii="Times New Roman" w:eastAsiaTheme="minorHAnsi" w:hAnsi="Times New Roman"/>
        </w:rPr>
        <w:t>,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 xml:space="preserve">U </w:t>
      </w:r>
      <w:proofErr w:type="spellStart"/>
      <w:r w:rsidRPr="00D76B9A">
        <w:rPr>
          <w:rFonts w:ascii="Times New Roman" w:eastAsiaTheme="minorHAnsi" w:hAnsi="Times New Roman"/>
        </w:rPr>
        <w:t>Travniku</w:t>
      </w:r>
      <w:proofErr w:type="spellEnd"/>
      <w:r w:rsidRPr="00D76B9A">
        <w:rPr>
          <w:rFonts w:ascii="Times New Roman" w:eastAsiaTheme="minorHAnsi" w:hAnsi="Times New Roman"/>
        </w:rPr>
        <w:t xml:space="preserve">, _______________ </w:t>
      </w:r>
      <w:proofErr w:type="spellStart"/>
      <w:r w:rsidRPr="00D76B9A">
        <w:rPr>
          <w:rFonts w:ascii="Times New Roman" w:eastAsiaTheme="minorHAnsi" w:hAnsi="Times New Roman"/>
        </w:rPr>
        <w:t>godine</w:t>
      </w:r>
      <w:proofErr w:type="spellEnd"/>
      <w:r w:rsidRPr="00D76B9A">
        <w:rPr>
          <w:rFonts w:ascii="Times New Roman" w:eastAsiaTheme="minorHAnsi" w:hAnsi="Times New Roman"/>
        </w:rPr>
        <w:t>.</w:t>
      </w:r>
      <w:r w:rsidRPr="00D76B9A">
        <w:rPr>
          <w:rFonts w:ascii="Times New Roman" w:eastAsiaTheme="minorHAnsi" w:hAnsi="Times New Roman"/>
        </w:rPr>
        <w:tab/>
        <w:t>PODNOSILAC ZAHTJEVA</w:t>
      </w:r>
    </w:p>
    <w:p w:rsidR="005D5D43" w:rsidRPr="00D76B9A" w:rsidRDefault="005D5D43" w:rsidP="005D5D4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D76B9A">
        <w:rPr>
          <w:rFonts w:ascii="Times New Roman" w:eastAsiaTheme="minorHAnsi" w:hAnsi="Times New Roman"/>
        </w:rPr>
        <w:t xml:space="preserve">                                                                                                   </w:t>
      </w:r>
      <w:r w:rsidR="00D76B9A" w:rsidRPr="00D76B9A">
        <w:rPr>
          <w:rFonts w:ascii="Times New Roman" w:eastAsiaTheme="minorHAnsi" w:hAnsi="Times New Roman"/>
        </w:rPr>
        <w:t xml:space="preserve">                </w:t>
      </w:r>
      <w:r w:rsidRPr="00D76B9A">
        <w:rPr>
          <w:rFonts w:ascii="Times New Roman" w:eastAsiaTheme="minorHAnsi" w:hAnsi="Times New Roman"/>
        </w:rPr>
        <w:t xml:space="preserve">     ________________________</w:t>
      </w:r>
    </w:p>
    <w:p w:rsidR="005D5D43" w:rsidRPr="00D76B9A" w:rsidRDefault="005D5D43" w:rsidP="005D5D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D5D43" w:rsidRPr="00D76B9A" w:rsidRDefault="005D5D43" w:rsidP="005D5D43">
      <w:pPr>
        <w:jc w:val="both"/>
        <w:rPr>
          <w:rFonts w:ascii="Times New Roman" w:eastAsiaTheme="minorEastAsia" w:hAnsi="Times New Roman"/>
          <w:lang w:val="hr-HR" w:eastAsia="hr-HR"/>
        </w:rPr>
      </w:pPr>
      <w:r w:rsidRPr="00D76B9A">
        <w:rPr>
          <w:rFonts w:ascii="Times New Roman" w:eastAsiaTheme="minorEastAsia" w:hAnsi="Times New Roman"/>
          <w:lang w:val="hr-HR" w:eastAsia="hr-HR"/>
        </w:rPr>
        <w:t xml:space="preserve">ODOBRENO DANA_____________________       </w:t>
      </w:r>
    </w:p>
    <w:p w:rsidR="00EC14AB" w:rsidRPr="00D76B9A" w:rsidRDefault="005D5D43" w:rsidP="00D76B9A">
      <w:pPr>
        <w:jc w:val="both"/>
        <w:rPr>
          <w:rFonts w:ascii="Times New Roman" w:eastAsiaTheme="minorEastAsia" w:hAnsi="Times New Roman"/>
          <w:lang w:val="hr-HR" w:eastAsia="hr-HR"/>
        </w:rPr>
      </w:pPr>
      <w:r w:rsidRPr="00D76B9A">
        <w:rPr>
          <w:rFonts w:ascii="Times New Roman" w:eastAsiaTheme="minorEastAsia" w:hAnsi="Times New Roman"/>
          <w:lang w:val="hr-HR" w:eastAsia="hr-HR"/>
        </w:rPr>
        <w:t>POTPIS DEKANA_______________________</w:t>
      </w:r>
    </w:p>
    <w:sectPr w:rsidR="00EC14AB" w:rsidRPr="00D76B9A" w:rsidSect="00F6425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DB" w:rsidRDefault="00EB0ADB" w:rsidP="00F54E62">
      <w:pPr>
        <w:spacing w:after="0" w:line="240" w:lineRule="auto"/>
      </w:pPr>
      <w:r>
        <w:separator/>
      </w:r>
    </w:p>
  </w:endnote>
  <w:endnote w:type="continuationSeparator" w:id="0">
    <w:p w:rsidR="00EB0ADB" w:rsidRDefault="00EB0ADB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0" w:rsidRPr="00B8020F" w:rsidRDefault="002A22F0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8F" w:rsidRDefault="00326DBA" w:rsidP="000F4A8F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i/>
        <w:sz w:val="16"/>
        <w:szCs w:val="16"/>
        <w:lang w:val="sv-SE"/>
      </w:rPr>
    </w:pP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2192</wp:posOffset>
              </wp:positionH>
              <wp:positionV relativeFrom="paragraph">
                <wp:posOffset>5047</wp:posOffset>
              </wp:positionV>
              <wp:extent cx="2135505" cy="837210"/>
              <wp:effectExtent l="0" t="0" r="0" b="127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8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94D" w:rsidRDefault="000F4A8F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</w:t>
                          </w:r>
                          <w:r w:rsidR="00523783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Aleja Konzula - </w:t>
                          </w:r>
                          <w:r w:rsidR="00F5494D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Meljanac</w:t>
                          </w:r>
                          <w:r w:rsidR="00523783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bb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</w:t>
                          </w:r>
                          <w:r w:rsidR="008447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270 Travnik</w:t>
                          </w:r>
                          <w:r w:rsidR="008447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 BiH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 w:rsidR="008447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</w:t>
                          </w:r>
                          <w:r w:rsidR="00862B3C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387 30 540 586; </w:t>
                          </w:r>
                          <w:r w:rsidR="008447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387 30 5</w:t>
                          </w:r>
                          <w:r w:rsidR="00862B3C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862B3C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F4A8F" w:rsidRPr="000F4A8F" w:rsidRDefault="00844754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Fax: </w:t>
                          </w:r>
                          <w:r w:rsidR="000F4A8F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387 30 540 587</w:t>
                          </w:r>
                        </w:p>
                        <w:p w:rsidR="000F4A8F" w:rsidRPr="000F4A8F" w:rsidRDefault="00E360A0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1" w:history="1">
                            <w:r w:rsidR="000F4A8F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F4A8F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0" type="#_x0000_t202" style="position:absolute;margin-left:-13.55pt;margin-top:.4pt;width:168.15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CQiAIAABc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" stroked="f">
              <v:textbox>
                <w:txbxContent>
                  <w:p w:rsidR="00F5494D" w:rsidRDefault="000F4A8F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</w:t>
                    </w:r>
                    <w:r w:rsidR="00523783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Aleja Konzula - </w:t>
                    </w:r>
                    <w:r w:rsidR="00F5494D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Meljanac</w:t>
                    </w:r>
                    <w:r w:rsidR="00523783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bb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</w:t>
                    </w:r>
                    <w:r w:rsidR="008447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270 Travnik</w:t>
                    </w:r>
                    <w:r w:rsidR="008447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 BiH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 w:rsidR="008447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</w:t>
                    </w:r>
                    <w:r w:rsidR="00862B3C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387 30 540 586; </w:t>
                    </w:r>
                    <w:r w:rsidR="008447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387 30 5</w:t>
                    </w:r>
                    <w:r w:rsidR="00862B3C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862B3C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F4A8F" w:rsidRPr="000F4A8F" w:rsidRDefault="00844754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Fax: </w:t>
                    </w:r>
                    <w:r w:rsidR="000F4A8F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387 30 540 587</w:t>
                    </w:r>
                  </w:p>
                  <w:p w:rsidR="000F4A8F" w:rsidRPr="000F4A8F" w:rsidRDefault="00AE3E8C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2" w:history="1">
                      <w:r w:rsidR="000F4A8F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F4A8F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5520E"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80945</wp:posOffset>
          </wp:positionH>
          <wp:positionV relativeFrom="margin">
            <wp:posOffset>7956550</wp:posOffset>
          </wp:positionV>
          <wp:extent cx="723265" cy="563245"/>
          <wp:effectExtent l="19050" t="0" r="635" b="0"/>
          <wp:wrapSquare wrapText="bothSides"/>
          <wp:docPr id="43" name="Picture 43" descr="Logo 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EB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4445</wp:posOffset>
              </wp:positionV>
              <wp:extent cx="6325870" cy="0"/>
              <wp:effectExtent l="13335" t="13970" r="13970" b="5080"/>
              <wp:wrapNone/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C8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6.45pt;margin-top:.35pt;width:49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j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s8/MZtM0hrJQ74zukJ/mqXxT9bpFUZUtkw0P021lDcuIzoncp/mI1VNkPnxWDGAIF&#10;wrBOtek9JIwBncJOzred8JNDFD7OH9LZ4hF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"/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46220</wp:posOffset>
              </wp:positionH>
              <wp:positionV relativeFrom="paragraph">
                <wp:posOffset>27305</wp:posOffset>
              </wp:positionV>
              <wp:extent cx="2306955" cy="702945"/>
              <wp:effectExtent l="0" t="0" r="0" b="3175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Sud.Rj.broj: 051-0-Reg-10-000198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MBS:51-05-0018-10; ID broj: 4236503710003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UniCredit bank: 338 670 221 879 7234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Raiffeisen bank: 161 055 00 200 400 38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 xml:space="preserve">NLB Tuzlanska banka: 132 400 200 87 28 626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42" o:spid="_x0000_s1041" type="#_x0000_t202" style="position:absolute;margin-left:318.6pt;margin-top:2.15pt;width:181.65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" stroked="f">
              <v:textbox>
                <w:txbxContent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Sud.Rj.broj: 051-0-Reg-10-00019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MBS:51-05-0018-10; ID broj: 4236503710003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UniCredit bank: 338 670 221 879 7234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Raiffeisen bank: 161 055 00 200 400 3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 xml:space="preserve">NLB Tuzlanska banka: 132 400 200 87 28 626   </w:t>
                    </w:r>
                  </w:p>
                </w:txbxContent>
              </v:textbox>
            </v:shape>
          </w:pict>
        </mc:Fallback>
      </mc:AlternateContent>
    </w:r>
  </w:p>
  <w:p w:rsidR="000F4A8F" w:rsidRDefault="000F4A8F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  <w:r>
      <w:t xml:space="preserve">                                                                                                 </w:t>
    </w:r>
  </w:p>
  <w:p w:rsidR="00721D0D" w:rsidRDefault="00721D0D" w:rsidP="00721D0D">
    <w:pPr>
      <w:spacing w:after="0" w:line="240" w:lineRule="auto"/>
      <w:rPr>
        <w:rFonts w:ascii="Arial" w:hAnsi="Arial" w:cs="Arial"/>
        <w:i/>
        <w:sz w:val="16"/>
        <w:szCs w:val="16"/>
        <w:lang w:val="sv-SE"/>
      </w:rPr>
    </w:pPr>
  </w:p>
  <w:p w:rsidR="00097076" w:rsidRDefault="0009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DB" w:rsidRDefault="00EB0ADB" w:rsidP="00F54E62">
      <w:pPr>
        <w:spacing w:after="0" w:line="240" w:lineRule="auto"/>
      </w:pPr>
      <w:r>
        <w:separator/>
      </w:r>
    </w:p>
  </w:footnote>
  <w:footnote w:type="continuationSeparator" w:id="0">
    <w:p w:rsidR="00EB0ADB" w:rsidRDefault="00EB0ADB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E36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D4" w:rsidRPr="00E360A0" w:rsidRDefault="00326DBA" w:rsidP="00E360A0">
    <w:pPr>
      <w:tabs>
        <w:tab w:val="right" w:pos="9360"/>
      </w:tabs>
      <w:rPr>
        <w:b/>
        <w:szCs w:val="16"/>
        <w:lang w:val="bs-Latn-BA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76" w:rsidRDefault="00097076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472065"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</w:t>
                            </w:r>
                            <w:r w:rsidR="000F4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VNIK</w:t>
                            </w:r>
                          </w:p>
                          <w:p w:rsidR="00097076" w:rsidRDefault="00097076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76" w:rsidRDefault="00097076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47" o:spid="_x0000_s1026" style="position:absolute;margin-left:-49.45pt;margin-top:-7.9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CAYGBwYFCAcHBwkJCAoMFA0MCwsMGRIT&#10;DxQdGh8eHRocHCAkLicgIiwjHBwoNyksMDE0NDQfJzk9ODI8LjM0Mv/bAEMBCQkJDAsMGA0NGDIh&#10;HCEyMjIyMjIyMjIyMjIyMjIyMjIyMjIyMjIyMjIyMjIyMjIyMjIyMjIyMjIyMjIyMjIyMv/AABEI&#10;AS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E360A0">
      <w:rPr>
        <w:szCs w:val="16"/>
        <w:lang w:val="bs-Latn-BA"/>
      </w:rPr>
      <w:tab/>
      <w:t xml:space="preserve"> </w:t>
    </w:r>
    <w:r w:rsidR="00E360A0" w:rsidRPr="00E360A0">
      <w:rPr>
        <w:b/>
        <w:szCs w:val="16"/>
        <w:lang w:val="bs-Latn-BA"/>
      </w:rPr>
      <w:t>OBRAZAC ZZNDD</w:t>
    </w:r>
  </w:p>
  <w:p w:rsidR="00097076" w:rsidRDefault="00097076" w:rsidP="00097076">
    <w:pPr>
      <w:tabs>
        <w:tab w:val="left" w:pos="7500"/>
        <w:tab w:val="right" w:pos="9070"/>
      </w:tabs>
      <w:rPr>
        <w:szCs w:val="16"/>
        <w:lang w:val="bs-Latn-BA"/>
      </w:rPr>
    </w:pPr>
    <w:r>
      <w:rPr>
        <w:szCs w:val="16"/>
        <w:lang w:val="bs-Latn-BA"/>
      </w:rPr>
      <w:tab/>
    </w:r>
  </w:p>
  <w:p w:rsidR="00F54E62" w:rsidRDefault="00F54E62">
    <w:pPr>
      <w:pStyle w:val="Header"/>
      <w:rPr>
        <w:szCs w:val="16"/>
        <w:lang w:val="bs-Latn-BA"/>
      </w:rPr>
    </w:pPr>
  </w:p>
  <w:p w:rsidR="00A314D4" w:rsidRPr="00A314D4" w:rsidRDefault="00A314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30"/>
    <w:multiLevelType w:val="hybridMultilevel"/>
    <w:tmpl w:val="F544D0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24F"/>
    <w:multiLevelType w:val="hybridMultilevel"/>
    <w:tmpl w:val="E114607A"/>
    <w:lvl w:ilvl="0" w:tplc="D594197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C8F"/>
    <w:multiLevelType w:val="hybridMultilevel"/>
    <w:tmpl w:val="49EC33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823"/>
    <w:multiLevelType w:val="hybridMultilevel"/>
    <w:tmpl w:val="08F2A410"/>
    <w:lvl w:ilvl="0" w:tplc="141A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25443"/>
    <w:rsid w:val="000278CD"/>
    <w:rsid w:val="000521CE"/>
    <w:rsid w:val="00057B01"/>
    <w:rsid w:val="0006747E"/>
    <w:rsid w:val="00077854"/>
    <w:rsid w:val="00086BC2"/>
    <w:rsid w:val="00092D7D"/>
    <w:rsid w:val="00097076"/>
    <w:rsid w:val="000A01FF"/>
    <w:rsid w:val="000A4729"/>
    <w:rsid w:val="000B1BB6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4E5C"/>
    <w:rsid w:val="002A5120"/>
    <w:rsid w:val="002B4CD8"/>
    <w:rsid w:val="002B7FF1"/>
    <w:rsid w:val="002C22E4"/>
    <w:rsid w:val="002C33BA"/>
    <w:rsid w:val="002D0072"/>
    <w:rsid w:val="002D5BD9"/>
    <w:rsid w:val="002E1E68"/>
    <w:rsid w:val="002E41E3"/>
    <w:rsid w:val="002E4AA6"/>
    <w:rsid w:val="002E6D7A"/>
    <w:rsid w:val="002E7664"/>
    <w:rsid w:val="002F087A"/>
    <w:rsid w:val="002F0CBE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3227F"/>
    <w:rsid w:val="00332D93"/>
    <w:rsid w:val="00340021"/>
    <w:rsid w:val="00346590"/>
    <w:rsid w:val="003514CB"/>
    <w:rsid w:val="003519FA"/>
    <w:rsid w:val="00354C7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3F6F34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3B57"/>
    <w:rsid w:val="00495B37"/>
    <w:rsid w:val="004B3061"/>
    <w:rsid w:val="004C06D0"/>
    <w:rsid w:val="004C1CE2"/>
    <w:rsid w:val="004D15F3"/>
    <w:rsid w:val="004D160F"/>
    <w:rsid w:val="004D3A0C"/>
    <w:rsid w:val="004D61BF"/>
    <w:rsid w:val="004E1BF7"/>
    <w:rsid w:val="004E29CF"/>
    <w:rsid w:val="004E6FF5"/>
    <w:rsid w:val="004F4E3F"/>
    <w:rsid w:val="004F53EF"/>
    <w:rsid w:val="00503AAF"/>
    <w:rsid w:val="0050624F"/>
    <w:rsid w:val="005138EA"/>
    <w:rsid w:val="0052097D"/>
    <w:rsid w:val="00523783"/>
    <w:rsid w:val="00523E79"/>
    <w:rsid w:val="00527970"/>
    <w:rsid w:val="00527C75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92A20"/>
    <w:rsid w:val="00593A56"/>
    <w:rsid w:val="00596CC8"/>
    <w:rsid w:val="005A0478"/>
    <w:rsid w:val="005A2910"/>
    <w:rsid w:val="005C6C99"/>
    <w:rsid w:val="005D5D43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547F"/>
    <w:rsid w:val="0064411D"/>
    <w:rsid w:val="0064493B"/>
    <w:rsid w:val="00655883"/>
    <w:rsid w:val="006611AF"/>
    <w:rsid w:val="00663359"/>
    <w:rsid w:val="00665434"/>
    <w:rsid w:val="00667C90"/>
    <w:rsid w:val="00671DA8"/>
    <w:rsid w:val="00684B5F"/>
    <w:rsid w:val="00685FBC"/>
    <w:rsid w:val="00692D63"/>
    <w:rsid w:val="006A2EA7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4682B"/>
    <w:rsid w:val="00750DF9"/>
    <w:rsid w:val="007574E6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27A0"/>
    <w:rsid w:val="007F32BF"/>
    <w:rsid w:val="007F3FC2"/>
    <w:rsid w:val="00800981"/>
    <w:rsid w:val="0081521A"/>
    <w:rsid w:val="00832F46"/>
    <w:rsid w:val="00841FA6"/>
    <w:rsid w:val="00844754"/>
    <w:rsid w:val="00844DA5"/>
    <w:rsid w:val="00861560"/>
    <w:rsid w:val="00862B3C"/>
    <w:rsid w:val="00872394"/>
    <w:rsid w:val="00872F24"/>
    <w:rsid w:val="008825D3"/>
    <w:rsid w:val="00883009"/>
    <w:rsid w:val="00883943"/>
    <w:rsid w:val="00886BF7"/>
    <w:rsid w:val="00892A42"/>
    <w:rsid w:val="00892F4B"/>
    <w:rsid w:val="008A1BD1"/>
    <w:rsid w:val="008A6FA7"/>
    <w:rsid w:val="008B052B"/>
    <w:rsid w:val="008B59F5"/>
    <w:rsid w:val="008B7D2B"/>
    <w:rsid w:val="008C0658"/>
    <w:rsid w:val="008C30A5"/>
    <w:rsid w:val="008E08D3"/>
    <w:rsid w:val="008E28C7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1C0C"/>
    <w:rsid w:val="0094616A"/>
    <w:rsid w:val="0095243F"/>
    <w:rsid w:val="00953CEC"/>
    <w:rsid w:val="009655BD"/>
    <w:rsid w:val="00967CFC"/>
    <w:rsid w:val="00973E69"/>
    <w:rsid w:val="009926D9"/>
    <w:rsid w:val="009A114E"/>
    <w:rsid w:val="009A35F6"/>
    <w:rsid w:val="009A75FD"/>
    <w:rsid w:val="009D738F"/>
    <w:rsid w:val="009D7A98"/>
    <w:rsid w:val="009F4F66"/>
    <w:rsid w:val="00A04242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CB4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3E8C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0F1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0574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05ABB"/>
    <w:rsid w:val="00D10477"/>
    <w:rsid w:val="00D147EF"/>
    <w:rsid w:val="00D23D58"/>
    <w:rsid w:val="00D2496D"/>
    <w:rsid w:val="00D273FC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4E07"/>
    <w:rsid w:val="00D74FD0"/>
    <w:rsid w:val="00D76B20"/>
    <w:rsid w:val="00D76B9A"/>
    <w:rsid w:val="00D80326"/>
    <w:rsid w:val="00D87D50"/>
    <w:rsid w:val="00D9478B"/>
    <w:rsid w:val="00D95BDE"/>
    <w:rsid w:val="00DB68A2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340B3"/>
    <w:rsid w:val="00E360A0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0ADB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94D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3D817A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6258-C1A3-4E96-9C01-448E0C3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4</cp:revision>
  <cp:lastPrinted>2022-11-24T12:41:00Z</cp:lastPrinted>
  <dcterms:created xsi:type="dcterms:W3CDTF">2022-11-03T09:56:00Z</dcterms:created>
  <dcterms:modified xsi:type="dcterms:W3CDTF">2023-05-09T07:14:00Z</dcterms:modified>
</cp:coreProperties>
</file>